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D7C11" w14:textId="77777777" w:rsidR="00FC262E" w:rsidRDefault="007B7952" w:rsidP="008F23B0">
      <w:pPr>
        <w:autoSpaceDE w:val="0"/>
        <w:autoSpaceDN w:val="0"/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F7570F">
        <w:rPr>
          <w:rFonts w:ascii="ＭＳ ゴシック" w:eastAsia="ＭＳ ゴシック" w:hAnsi="ＭＳ ゴシック" w:hint="eastAsia"/>
        </w:rPr>
        <w:t>1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F7570F">
        <w:rPr>
          <w:rFonts w:ascii="ＭＳ ゴシック" w:eastAsia="ＭＳ ゴシック" w:hAnsi="ＭＳ ゴシック" w:hint="eastAsia"/>
        </w:rPr>
        <w:t>３</w:t>
      </w:r>
      <w:r w:rsidR="00FC262E">
        <w:rPr>
          <w:rFonts w:hint="eastAsia"/>
        </w:rPr>
        <w:t>（第</w:t>
      </w:r>
      <w:r w:rsidR="00F7570F">
        <w:rPr>
          <w:rFonts w:hint="eastAsia"/>
        </w:rPr>
        <w:t>９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</w:t>
      </w:r>
      <w:r w:rsidR="00F7570F">
        <w:rPr>
          <w:rFonts w:hint="eastAsia"/>
        </w:rPr>
        <w:t>３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1911"/>
        <w:gridCol w:w="6069"/>
        <w:gridCol w:w="315"/>
      </w:tblGrid>
      <w:tr w:rsidR="00597B1E" w:rsidRPr="00A37344" w14:paraId="57C664ED" w14:textId="77777777" w:rsidTr="004E1874">
        <w:tc>
          <w:tcPr>
            <w:tcW w:w="861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84D85A6" w14:textId="77777777" w:rsidR="00597B1E" w:rsidRPr="00A37344" w:rsidRDefault="00597B1E" w:rsidP="004E1874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410CF33E" w14:textId="77777777" w:rsidR="00597B1E" w:rsidRPr="003913A3" w:rsidRDefault="00F7570F" w:rsidP="00597B1E">
            <w:pPr>
              <w:wordWrap w:val="0"/>
              <w:autoSpaceDE w:val="0"/>
              <w:autoSpaceDN w:val="0"/>
              <w:spacing w:beforeLines="30" w:before="91"/>
              <w:jc w:val="center"/>
              <w:textAlignment w:val="center"/>
              <w:rPr>
                <w:sz w:val="28"/>
                <w:szCs w:val="28"/>
              </w:rPr>
            </w:pPr>
            <w:r w:rsidRPr="003913A3">
              <w:rPr>
                <w:rFonts w:hint="eastAsia"/>
                <w:sz w:val="28"/>
                <w:szCs w:val="28"/>
              </w:rPr>
              <w:t>廃止</w:t>
            </w:r>
            <w:r w:rsidR="00930A0C" w:rsidRPr="003913A3">
              <w:rPr>
                <w:rFonts w:hint="eastAsia"/>
                <w:sz w:val="28"/>
                <w:szCs w:val="28"/>
              </w:rPr>
              <w:t>届出書</w:t>
            </w:r>
          </w:p>
          <w:p w14:paraId="28DC655F" w14:textId="77777777" w:rsidR="00597B1E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2A29AACE" w14:textId="77777777" w:rsidR="00597B1E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第</w:t>
            </w:r>
            <w:r w:rsidR="00930A0C">
              <w:rPr>
                <w:rFonts w:hint="eastAsia"/>
                <w:szCs w:val="21"/>
              </w:rPr>
              <w:t>1</w:t>
            </w:r>
            <w:r w:rsidR="00F7570F">
              <w:rPr>
                <w:rFonts w:hint="eastAsia"/>
                <w:szCs w:val="21"/>
              </w:rPr>
              <w:t>0</w:t>
            </w:r>
            <w:r w:rsidRPr="00A37344">
              <w:rPr>
                <w:rFonts w:hint="eastAsia"/>
                <w:szCs w:val="21"/>
              </w:rPr>
              <w:t>条</w:t>
            </w:r>
            <w:r w:rsidR="00930A0C">
              <w:rPr>
                <w:rFonts w:hint="eastAsia"/>
                <w:szCs w:val="21"/>
              </w:rPr>
              <w:t>の</w:t>
            </w:r>
            <w:r w:rsidR="00F7570F">
              <w:rPr>
                <w:rFonts w:hint="eastAsia"/>
                <w:szCs w:val="21"/>
              </w:rPr>
              <w:t>２</w:t>
            </w:r>
            <w:r w:rsidRPr="00A37344">
              <w:rPr>
                <w:rFonts w:hint="eastAsia"/>
                <w:szCs w:val="21"/>
              </w:rPr>
              <w:t>第</w:t>
            </w:r>
            <w:r w:rsidR="00BF28D2">
              <w:rPr>
                <w:rFonts w:hint="eastAsia"/>
                <w:szCs w:val="21"/>
              </w:rPr>
              <w:t>２</w:t>
            </w:r>
            <w:r w:rsidRPr="00A37344">
              <w:rPr>
                <w:rFonts w:hint="eastAsia"/>
                <w:szCs w:val="21"/>
              </w:rPr>
              <w:t>項の規定により</w:t>
            </w:r>
            <w:r>
              <w:rPr>
                <w:rFonts w:hint="eastAsia"/>
                <w:szCs w:val="21"/>
              </w:rPr>
              <w:t>届出を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1B8A6AA5" w14:textId="77777777" w:rsidR="00597B1E" w:rsidRPr="007F6BF6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</w:p>
          <w:p w14:paraId="2829EC32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6B57131A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公安委員会　殿</w:t>
            </w:r>
          </w:p>
          <w:p w14:paraId="0684BD97" w14:textId="77777777" w:rsidR="00597B1E" w:rsidRPr="00A37344" w:rsidRDefault="00597B1E" w:rsidP="00597B1E">
            <w:pPr>
              <w:wordWrap w:val="0"/>
              <w:autoSpaceDE w:val="0"/>
              <w:autoSpaceDN w:val="0"/>
              <w:spacing w:beforeLines="30" w:before="91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Pr="00A37344">
              <w:rPr>
                <w:rFonts w:hint="eastAsia"/>
                <w:szCs w:val="21"/>
              </w:rPr>
              <w:t xml:space="preserve">者の氏名又は名称及び住所　　　</w:t>
            </w:r>
            <w:r w:rsidR="00930A0C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2D6A081F" w14:textId="13BF57D3" w:rsidR="00597B1E" w:rsidRPr="00A37344" w:rsidRDefault="00597B1E" w:rsidP="00930A0C">
            <w:pPr>
              <w:wordWrap w:val="0"/>
              <w:autoSpaceDE w:val="0"/>
              <w:autoSpaceDN w:val="0"/>
              <w:spacing w:beforeLines="30" w:before="91" w:afterLines="50" w:after="152"/>
              <w:jc w:val="right"/>
              <w:textAlignment w:val="center"/>
              <w:rPr>
                <w:szCs w:val="21"/>
              </w:rPr>
            </w:pPr>
          </w:p>
        </w:tc>
      </w:tr>
      <w:tr w:rsidR="00F7570F" w:rsidRPr="00A37344" w14:paraId="7D4111C4" w14:textId="77777777" w:rsidTr="00522D96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5DD" w14:textId="77777777" w:rsidR="00F7570F" w:rsidRPr="00A37344" w:rsidRDefault="00F7570F" w:rsidP="00597B1E">
            <w:pPr>
              <w:rPr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B376" w14:textId="77777777" w:rsidR="00F7570F" w:rsidRPr="00A37344" w:rsidRDefault="00F7570F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6062793A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3CD18B39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EBCA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54E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061DF9D7" w14:textId="77777777" w:rsidTr="00522D9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83A4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2BC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ED11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65B0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39D4FE19" w14:textId="77777777" w:rsidTr="00522D9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BF8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F224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411E423E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2555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204FB6D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442E84BA" w14:textId="77777777" w:rsidR="00F7570F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47A69E6C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E1880AE" w14:textId="77777777" w:rsidR="00F7570F" w:rsidRPr="00A37344" w:rsidRDefault="00F7570F" w:rsidP="00597B1E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7F2E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010299DE" w14:textId="77777777" w:rsidTr="00522D9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DE9F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5ED" w14:textId="77777777" w:rsidR="00F7570F" w:rsidRPr="00A37344" w:rsidRDefault="00F7570F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3356289C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にあっては、その代表者の氏名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B567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E3E5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79C4A2F4" w14:textId="77777777" w:rsidTr="00522D9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8CAC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9713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8B1E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E839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3D4201AD" w14:textId="77777777" w:rsidTr="00522D9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5917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70F0" w14:textId="77777777" w:rsidR="00F7570F" w:rsidRPr="00A37344" w:rsidRDefault="00F7570F" w:rsidP="00597B1E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F13A01E" w14:textId="77777777" w:rsidR="00F7570F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2EF2A5B2" w14:textId="77777777" w:rsidR="00F7570F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2DCB6ED0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F089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A2D8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50FCE6E9" w14:textId="77777777" w:rsidTr="00522D96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0F15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6C2C" w14:textId="77777777" w:rsidR="00F7570F" w:rsidRPr="00A37344" w:rsidRDefault="00F7570F" w:rsidP="00597B1E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C222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4647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F7570F" w:rsidRPr="00A37344" w14:paraId="0D817AC0" w14:textId="77777777" w:rsidTr="00522D96">
        <w:trPr>
          <w:trHeight w:val="560"/>
        </w:trPr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35FAD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19F4" w14:textId="77777777" w:rsidR="00F7570F" w:rsidRPr="00A37344" w:rsidRDefault="00F7570F" w:rsidP="00597B1E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廃止</w:t>
            </w:r>
            <w:r w:rsidRPr="00A37344">
              <w:rPr>
                <w:rFonts w:hint="eastAsia"/>
                <w:szCs w:val="21"/>
              </w:rPr>
              <w:t>年月日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A8FE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9DBC8" w14:textId="77777777" w:rsidR="00F7570F" w:rsidRPr="00A37344" w:rsidRDefault="00F7570F" w:rsidP="00597B1E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F23B0" w:rsidRPr="008F23B0" w14:paraId="5C49BA0A" w14:textId="77777777" w:rsidTr="00AE54E9">
        <w:tc>
          <w:tcPr>
            <w:tcW w:w="8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E23B" w14:textId="096F5E77" w:rsidR="008F23B0" w:rsidRPr="008F23B0" w:rsidRDefault="008F23B0" w:rsidP="00522D96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</w:tbl>
    <w:p w14:paraId="1372EBD9" w14:textId="77777777" w:rsidR="00395E14" w:rsidRPr="008F23B0" w:rsidRDefault="006B43D5" w:rsidP="00597B1E">
      <w:pPr>
        <w:wordWrap w:val="0"/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395E14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46486" w14:textId="77777777" w:rsidR="003472F8" w:rsidRDefault="003472F8" w:rsidP="005F75D7">
      <w:r>
        <w:separator/>
      </w:r>
    </w:p>
  </w:endnote>
  <w:endnote w:type="continuationSeparator" w:id="0">
    <w:p w14:paraId="74BFCCCC" w14:textId="77777777" w:rsidR="003472F8" w:rsidRDefault="003472F8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92EA" w14:textId="2813C175" w:rsidR="005D5658" w:rsidRDefault="005D5658" w:rsidP="005D5658">
    <w:pPr>
      <w:pStyle w:val="a7"/>
      <w:tabs>
        <w:tab w:val="clear" w:pos="4252"/>
        <w:tab w:val="clear" w:pos="8504"/>
        <w:tab w:val="left" w:pos="8500"/>
      </w:tabs>
    </w:pPr>
    <w:r>
      <w:t>000318y015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55CCF" w14:textId="0714126E" w:rsidR="005D5658" w:rsidRDefault="005D5658" w:rsidP="005D5658">
    <w:pPr>
      <w:pStyle w:val="a7"/>
      <w:tabs>
        <w:tab w:val="clear" w:pos="4252"/>
        <w:tab w:val="clear" w:pos="8504"/>
        <w:tab w:val="left" w:pos="8500"/>
      </w:tabs>
    </w:pPr>
    <w:r>
      <w:t>000318y015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66954" w14:textId="77777777" w:rsidR="003472F8" w:rsidRDefault="003472F8" w:rsidP="005F75D7">
      <w:r>
        <w:separator/>
      </w:r>
    </w:p>
  </w:footnote>
  <w:footnote w:type="continuationSeparator" w:id="0">
    <w:p w14:paraId="58C803B3" w14:textId="77777777" w:rsidR="003472F8" w:rsidRDefault="003472F8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4331" w14:textId="2DE4B217" w:rsidR="005D5658" w:rsidRDefault="005D5658" w:rsidP="005D5658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50.docx_別記様式第11号の３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F744D2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4F58" w14:textId="10F5AAF6" w:rsidR="005D5658" w:rsidRDefault="005D5658" w:rsidP="005D5658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150.docx_別記様式第11号の３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F744D2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04BA8"/>
    <w:rsid w:val="0006615D"/>
    <w:rsid w:val="00080A7F"/>
    <w:rsid w:val="00082D41"/>
    <w:rsid w:val="000900D2"/>
    <w:rsid w:val="000A48EC"/>
    <w:rsid w:val="000B0EA3"/>
    <w:rsid w:val="000B2D85"/>
    <w:rsid w:val="000C1C8B"/>
    <w:rsid w:val="000C718D"/>
    <w:rsid w:val="000E532F"/>
    <w:rsid w:val="0012682F"/>
    <w:rsid w:val="00154C0C"/>
    <w:rsid w:val="00225E40"/>
    <w:rsid w:val="0023033A"/>
    <w:rsid w:val="00251AC5"/>
    <w:rsid w:val="00262EEA"/>
    <w:rsid w:val="00286598"/>
    <w:rsid w:val="002D77FC"/>
    <w:rsid w:val="002F0357"/>
    <w:rsid w:val="003460C6"/>
    <w:rsid w:val="003472F8"/>
    <w:rsid w:val="003913A3"/>
    <w:rsid w:val="00395E14"/>
    <w:rsid w:val="003A2605"/>
    <w:rsid w:val="003D0630"/>
    <w:rsid w:val="003F2BF7"/>
    <w:rsid w:val="00472857"/>
    <w:rsid w:val="004902A8"/>
    <w:rsid w:val="004B6F2A"/>
    <w:rsid w:val="004E1874"/>
    <w:rsid w:val="004F56A2"/>
    <w:rsid w:val="00522D96"/>
    <w:rsid w:val="0054561B"/>
    <w:rsid w:val="005914BC"/>
    <w:rsid w:val="00597B1E"/>
    <w:rsid w:val="005B46F0"/>
    <w:rsid w:val="005C1426"/>
    <w:rsid w:val="005D5658"/>
    <w:rsid w:val="005F75D7"/>
    <w:rsid w:val="006145CF"/>
    <w:rsid w:val="00617241"/>
    <w:rsid w:val="0066124E"/>
    <w:rsid w:val="006B43D5"/>
    <w:rsid w:val="006E25DA"/>
    <w:rsid w:val="00737FEC"/>
    <w:rsid w:val="00741B1B"/>
    <w:rsid w:val="007936AA"/>
    <w:rsid w:val="007B4564"/>
    <w:rsid w:val="007B7952"/>
    <w:rsid w:val="007D1612"/>
    <w:rsid w:val="00874A50"/>
    <w:rsid w:val="008773EE"/>
    <w:rsid w:val="008824F2"/>
    <w:rsid w:val="008C08DF"/>
    <w:rsid w:val="008F23B0"/>
    <w:rsid w:val="00930A0C"/>
    <w:rsid w:val="00943718"/>
    <w:rsid w:val="00951926"/>
    <w:rsid w:val="009727F4"/>
    <w:rsid w:val="009B73EB"/>
    <w:rsid w:val="00A006BD"/>
    <w:rsid w:val="00A11B11"/>
    <w:rsid w:val="00A275AC"/>
    <w:rsid w:val="00A37344"/>
    <w:rsid w:val="00A42F59"/>
    <w:rsid w:val="00A85091"/>
    <w:rsid w:val="00AE54E9"/>
    <w:rsid w:val="00AF04AA"/>
    <w:rsid w:val="00B22812"/>
    <w:rsid w:val="00B42157"/>
    <w:rsid w:val="00B978D7"/>
    <w:rsid w:val="00BB34D3"/>
    <w:rsid w:val="00BC0FE9"/>
    <w:rsid w:val="00BD2241"/>
    <w:rsid w:val="00BE2967"/>
    <w:rsid w:val="00BF28D2"/>
    <w:rsid w:val="00C56405"/>
    <w:rsid w:val="00C73C1D"/>
    <w:rsid w:val="00C83036"/>
    <w:rsid w:val="00CA2705"/>
    <w:rsid w:val="00CF34D5"/>
    <w:rsid w:val="00D143BB"/>
    <w:rsid w:val="00D1643D"/>
    <w:rsid w:val="00D56B7D"/>
    <w:rsid w:val="00DB458E"/>
    <w:rsid w:val="00DB6A0F"/>
    <w:rsid w:val="00DE1A02"/>
    <w:rsid w:val="00E25CB6"/>
    <w:rsid w:val="00E40E1E"/>
    <w:rsid w:val="00E67561"/>
    <w:rsid w:val="00E67A07"/>
    <w:rsid w:val="00E70065"/>
    <w:rsid w:val="00EA68C4"/>
    <w:rsid w:val="00EB5FF9"/>
    <w:rsid w:val="00ED11EF"/>
    <w:rsid w:val="00EE039A"/>
    <w:rsid w:val="00EF3C41"/>
    <w:rsid w:val="00EF431A"/>
    <w:rsid w:val="00F62D45"/>
    <w:rsid w:val="00F744D2"/>
    <w:rsid w:val="00F7570F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0519F2"/>
  <w15:chartTrackingRefBased/>
  <w15:docId w15:val="{A9C5724B-BC90-4FB1-82A7-BC46A2D6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B3DD-52D4-45CC-93ED-A420041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2:00Z</cp:lastPrinted>
  <dcterms:created xsi:type="dcterms:W3CDTF">2019-07-30T02:58:00Z</dcterms:created>
  <dcterms:modified xsi:type="dcterms:W3CDTF">2021-05-25T07:42:00Z</dcterms:modified>
</cp:coreProperties>
</file>